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2A03E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45613A2B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185A96F6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665E1B0E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4340D110" w:rsidR="002A03E4" w:rsidRPr="00D915BA" w:rsidRDefault="002A03E4" w:rsidP="002A03E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7C17E5C0" w14:textId="0238BE30" w:rsidR="002A03E4" w:rsidRPr="00D915BA" w:rsidRDefault="00A54623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70-17/2025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5B96898B" w14:textId="026A516E" w:rsidR="002A03E4" w:rsidRPr="00D915BA" w:rsidRDefault="00A54623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Endoskopi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3497E0CE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411EE4">
        <w:rPr>
          <w:rFonts w:ascii="Tahoma" w:eastAsia="Calibri" w:hAnsi="Tahoma" w:cs="Tahoma"/>
          <w:color w:val="000000"/>
          <w:sz w:val="18"/>
          <w:szCs w:val="18"/>
        </w:rPr>
        <w:t>Endoskopi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324E23B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7ABE266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6BD463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1CB9DE5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1936C0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B1A125B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7FBD3A8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97A3D2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89F125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A03E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1EE4"/>
    <w:rsid w:val="00412248"/>
    <w:rsid w:val="004138CA"/>
    <w:rsid w:val="00416782"/>
    <w:rsid w:val="00457426"/>
    <w:rsid w:val="004910D9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2111F"/>
    <w:rsid w:val="00624455"/>
    <w:rsid w:val="00657788"/>
    <w:rsid w:val="006618E8"/>
    <w:rsid w:val="00693A80"/>
    <w:rsid w:val="00696301"/>
    <w:rsid w:val="006F1DF6"/>
    <w:rsid w:val="00700FB3"/>
    <w:rsid w:val="00703179"/>
    <w:rsid w:val="007447AB"/>
    <w:rsid w:val="00751C3D"/>
    <w:rsid w:val="007A0BE4"/>
    <w:rsid w:val="007B2A17"/>
    <w:rsid w:val="007B61B1"/>
    <w:rsid w:val="007C274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A3654E"/>
    <w:rsid w:val="00A54623"/>
    <w:rsid w:val="00A83FEB"/>
    <w:rsid w:val="00AA08F9"/>
    <w:rsid w:val="00AA3498"/>
    <w:rsid w:val="00AA769A"/>
    <w:rsid w:val="00AD6977"/>
    <w:rsid w:val="00BA5659"/>
    <w:rsid w:val="00BC7878"/>
    <w:rsid w:val="00BF5768"/>
    <w:rsid w:val="00C045F3"/>
    <w:rsid w:val="00C17DE3"/>
    <w:rsid w:val="00C45D42"/>
    <w:rsid w:val="00C551ED"/>
    <w:rsid w:val="00C85966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C7BBA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9</cp:revision>
  <dcterms:created xsi:type="dcterms:W3CDTF">2025-03-11T12:05:00Z</dcterms:created>
  <dcterms:modified xsi:type="dcterms:W3CDTF">2025-12-03T12:50:00Z</dcterms:modified>
</cp:coreProperties>
</file>